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6A" w:rsidRPr="00A27DD3" w:rsidRDefault="00A27DD3" w:rsidP="00F31C6A">
      <w:pPr>
        <w:jc w:val="center"/>
        <w:rPr>
          <w:b/>
          <w:sz w:val="24"/>
          <w:szCs w:val="24"/>
        </w:rPr>
      </w:pPr>
      <w:r w:rsidRPr="00A27DD3">
        <w:rPr>
          <w:b/>
          <w:smallCaps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0429D00C" wp14:editId="531F1262">
            <wp:simplePos x="0" y="0"/>
            <wp:positionH relativeFrom="column">
              <wp:posOffset>4816548</wp:posOffset>
            </wp:positionH>
            <wp:positionV relativeFrom="paragraph">
              <wp:posOffset>-372139</wp:posOffset>
            </wp:positionV>
            <wp:extent cx="1504950" cy="2895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D3">
        <w:rPr>
          <w:b/>
          <w:smallCaps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6A111204" wp14:editId="2BED0A2E">
            <wp:simplePos x="0" y="0"/>
            <wp:positionH relativeFrom="column">
              <wp:posOffset>-691116</wp:posOffset>
            </wp:positionH>
            <wp:positionV relativeFrom="paragraph">
              <wp:posOffset>-627321</wp:posOffset>
            </wp:positionV>
            <wp:extent cx="1546225" cy="77470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8D" w:rsidRPr="00A27DD3">
        <w:rPr>
          <w:b/>
          <w:sz w:val="24"/>
          <w:szCs w:val="24"/>
        </w:rPr>
        <w:t>DECKBLATT ZUM ERFAHRUNGSBERICHT</w:t>
      </w:r>
    </w:p>
    <w:p w:rsidR="005347B7" w:rsidRPr="00A27DD3" w:rsidRDefault="004A5A8D" w:rsidP="00F31C6A">
      <w:pPr>
        <w:jc w:val="center"/>
        <w:rPr>
          <w:b/>
          <w:i/>
          <w:sz w:val="24"/>
          <w:szCs w:val="24"/>
          <w:u w:val="single"/>
        </w:rPr>
      </w:pPr>
      <w:r w:rsidRPr="00A27DD3">
        <w:rPr>
          <w:b/>
          <w:sz w:val="24"/>
          <w:szCs w:val="24"/>
          <w:u w:val="single"/>
        </w:rPr>
        <w:t>AUSLANDSPRAKTIKUM</w:t>
      </w:r>
      <w:r w:rsidR="00F31C6A" w:rsidRPr="00A27DD3">
        <w:rPr>
          <w:b/>
          <w:sz w:val="24"/>
          <w:szCs w:val="24"/>
          <w:u w:val="single"/>
        </w:rPr>
        <w:t xml:space="preserve"> GEFÖRDERT MIT ERASMUS+</w:t>
      </w:r>
    </w:p>
    <w:p w:rsidR="00F31C6A" w:rsidRPr="00F31C6A" w:rsidRDefault="00F31C6A" w:rsidP="005347B7"/>
    <w:p w:rsidR="005347B7" w:rsidRPr="00F31C6A" w:rsidRDefault="005347B7" w:rsidP="005347B7">
      <w:r w:rsidRPr="00F31C6A">
        <w:t xml:space="preserve">Fachbereich </w:t>
      </w:r>
      <w:r w:rsidRPr="00F31C6A">
        <w:tab/>
      </w:r>
      <w:sdt>
        <w:sdtPr>
          <w:id w:val="-607816051"/>
          <w:placeholder>
            <w:docPart w:val="90E96153F1A8485DA117FB231ED0D0C3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  <w:r w:rsidRPr="00F31C6A">
        <w:tab/>
      </w:r>
      <w:r w:rsidRPr="00F31C6A">
        <w:tab/>
      </w:r>
      <w:r w:rsidRPr="00F31C6A">
        <w:fldChar w:fldCharType="begin"/>
      </w:r>
      <w:r w:rsidRPr="00F31C6A">
        <w:instrText xml:space="preserve"> USERADDRESS  \* Caps  \* MERGEFORMAT </w:instrText>
      </w:r>
      <w:r w:rsidRPr="00F31C6A">
        <w:fldChar w:fldCharType="end"/>
      </w:r>
    </w:p>
    <w:p w:rsidR="005347B7" w:rsidRPr="00F31C6A" w:rsidRDefault="005347B7" w:rsidP="005347B7">
      <w:r w:rsidRPr="00F31C6A">
        <w:t>Studiengang</w:t>
      </w:r>
      <w:r w:rsidR="004A5A8D" w:rsidRPr="00F31C6A">
        <w:tab/>
      </w:r>
      <w:sdt>
        <w:sdtPr>
          <w:id w:val="-610202614"/>
          <w:placeholder>
            <w:docPart w:val="DefaultPlaceholder_1081868574"/>
          </w:placeholder>
          <w:showingPlcHdr/>
          <w:text/>
        </w:sdtPr>
        <w:sdtEndPr/>
        <w:sdtContent>
          <w:r w:rsidR="004A5A8D"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D3260A" w:rsidRDefault="00D3260A" w:rsidP="005347B7">
      <w:r>
        <w:t>Studienzyklus:</w:t>
      </w:r>
    </w:p>
    <w:p w:rsidR="004A5A8D" w:rsidRPr="00F31C6A" w:rsidRDefault="005347B7" w:rsidP="005347B7">
      <w:r w:rsidRPr="00F31C6A">
        <w:tab/>
      </w:r>
      <w:sdt>
        <w:sdtPr>
          <w:id w:val="12976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Bachelor</w:t>
      </w:r>
    </w:p>
    <w:p w:rsidR="004A5A8D" w:rsidRPr="00F31C6A" w:rsidRDefault="005347B7" w:rsidP="005347B7">
      <w:r w:rsidRPr="00F31C6A">
        <w:tab/>
      </w:r>
      <w:sdt>
        <w:sdtPr>
          <w:id w:val="-63895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Master</w:t>
      </w:r>
    </w:p>
    <w:p w:rsidR="00F31C6A" w:rsidRPr="00F31C6A" w:rsidRDefault="00F31C6A" w:rsidP="005347B7">
      <w:r w:rsidRPr="00F31C6A">
        <w:tab/>
      </w:r>
      <w:sdt>
        <w:sdtPr>
          <w:id w:val="-135804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</w:t>
      </w:r>
      <w:r w:rsidR="00D3260A">
        <w:t>Promotion</w:t>
      </w:r>
    </w:p>
    <w:p w:rsidR="005347B7" w:rsidRPr="00F31C6A" w:rsidRDefault="005347B7" w:rsidP="005347B7">
      <w:r w:rsidRPr="00F31C6A">
        <w:t>Zeitraum des Praktikums (mm/</w:t>
      </w:r>
      <w:proofErr w:type="spellStart"/>
      <w:r w:rsidRPr="00F31C6A">
        <w:t>jj</w:t>
      </w:r>
      <w:proofErr w:type="spellEnd"/>
      <w:r w:rsidRPr="00F31C6A">
        <w:t xml:space="preserve"> – mm/</w:t>
      </w:r>
      <w:proofErr w:type="spellStart"/>
      <w:r w:rsidRPr="00F31C6A">
        <w:t>jj</w:t>
      </w:r>
      <w:proofErr w:type="spellEnd"/>
      <w:r w:rsidRPr="00F31C6A">
        <w:t>)</w:t>
      </w:r>
      <w:r w:rsidRPr="00F31C6A">
        <w:tab/>
      </w:r>
      <w:sdt>
        <w:sdtPr>
          <w:id w:val="-615605184"/>
          <w:placeholder>
            <w:docPart w:val="65263D6E049E403493B00720429AD145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Dauer des Praktikums (in Monaten/Wochen)</w:t>
      </w:r>
      <w:r w:rsidRPr="00F31C6A">
        <w:tab/>
        <w:t xml:space="preserve"> </w:t>
      </w:r>
      <w:sdt>
        <w:sdtPr>
          <w:id w:val="-1811782385"/>
          <w:placeholder>
            <w:docPart w:val="F34B77D0C37D4E44B040A202191BBCF7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Art des Praktikums</w:t>
      </w:r>
    </w:p>
    <w:p w:rsidR="004A5A8D" w:rsidRPr="00F31C6A" w:rsidRDefault="005347B7" w:rsidP="005347B7">
      <w:r w:rsidRPr="00F31C6A">
        <w:tab/>
      </w:r>
      <w:sdt>
        <w:sdtPr>
          <w:id w:val="10802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Pflichtpraktikum</w:t>
      </w:r>
    </w:p>
    <w:p w:rsidR="005347B7" w:rsidRDefault="005347B7" w:rsidP="005347B7">
      <w:r w:rsidRPr="00F31C6A">
        <w:tab/>
      </w:r>
      <w:sdt>
        <w:sdtPr>
          <w:id w:val="1027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8D"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freiwilliges Praktikum</w:t>
      </w:r>
    </w:p>
    <w:p w:rsidR="00D3260A" w:rsidRPr="00F31C6A" w:rsidRDefault="00D3260A" w:rsidP="00D3260A">
      <w:r>
        <w:tab/>
      </w:r>
      <w:sdt>
        <w:sdtPr>
          <w:id w:val="-45440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 xml:space="preserve"> Gra</w:t>
      </w:r>
      <w:r w:rsidR="00A27DD3">
        <w:t>duiertenpraktikum (direkt nach Studiena</w:t>
      </w:r>
      <w:bookmarkStart w:id="0" w:name="_GoBack"/>
      <w:bookmarkEnd w:id="0"/>
      <w:r w:rsidRPr="00F31C6A">
        <w:t>bschluss)</w:t>
      </w:r>
    </w:p>
    <w:p w:rsidR="005347B7" w:rsidRPr="00F31C6A" w:rsidRDefault="005347B7" w:rsidP="005347B7">
      <w:r w:rsidRPr="00F31C6A">
        <w:t>Land</w:t>
      </w:r>
      <w:r w:rsidRPr="00F31C6A">
        <w:tab/>
      </w:r>
      <w:sdt>
        <w:sdtPr>
          <w:id w:val="754014157"/>
          <w:placeholder>
            <w:docPart w:val="3A2F78D064E34E24BF3ADED49886CF9E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F31C6A" w:rsidRPr="00F31C6A" w:rsidRDefault="00F31C6A" w:rsidP="00F31C6A">
      <w:r w:rsidRPr="00F31C6A">
        <w:t>Stadt</w:t>
      </w:r>
      <w:r w:rsidRPr="00F31C6A">
        <w:tab/>
      </w:r>
      <w:sdt>
        <w:sdtPr>
          <w:id w:val="-1857257505"/>
          <w:placeholder>
            <w:docPart w:val="0E91E786C5EB438D8CF39B15649F6379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F31C6A">
      <w:r w:rsidRPr="00F31C6A">
        <w:t>Institution</w:t>
      </w:r>
      <w:r w:rsidRPr="00F31C6A">
        <w:tab/>
      </w:r>
      <w:sdt>
        <w:sdtPr>
          <w:id w:val="-1448693905"/>
          <w:placeholder>
            <w:docPart w:val="64EA057DAF5942CF93568AA50E120BE9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Adresse der Institution (optional)</w:t>
      </w:r>
      <w:r w:rsidRPr="00F31C6A">
        <w:tab/>
      </w:r>
      <w:sdt>
        <w:sdtPr>
          <w:id w:val="-438766512"/>
          <w:placeholder>
            <w:docPart w:val="5CEF9AF0F097443AAD085C1E3721CAA2"/>
          </w:placeholder>
          <w:showingPlcHdr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Tätigkeiten (3-5 Stichpunkte)</w:t>
      </w:r>
      <w:r w:rsidRPr="00F31C6A">
        <w:tab/>
      </w:r>
      <w:sdt>
        <w:sdtPr>
          <w:id w:val="217873850"/>
          <w:placeholder>
            <w:docPart w:val="6D03CB5117054F429367C5BC654B0CF1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5347B7" w:rsidRPr="00F31C6A" w:rsidRDefault="005347B7" w:rsidP="005347B7">
      <w:r w:rsidRPr="00F31C6A">
        <w:t>Arbeitssprache(n)</w:t>
      </w:r>
      <w:r w:rsidRPr="00F31C6A">
        <w:tab/>
      </w:r>
      <w:sdt>
        <w:sdtPr>
          <w:id w:val="-1423485925"/>
          <w:placeholder>
            <w:docPart w:val="7E665F87AB35469AB7FF58C5151740AA"/>
          </w:placeholder>
          <w:showingPlcHdr/>
          <w:text/>
        </w:sdtPr>
        <w:sdtEndPr/>
        <w:sdtContent>
          <w:r w:rsidRPr="00F31C6A">
            <w:rPr>
              <w:rStyle w:val="Platzhaltertext"/>
              <w:b/>
              <w:color w:val="A6A6A6" w:themeColor="background1" w:themeShade="A6"/>
            </w:rPr>
            <w:t>Klicken Sie hier, um Text einzugeben.</w:t>
          </w:r>
        </w:sdtContent>
      </w:sdt>
    </w:p>
    <w:p w:rsidR="004A5A8D" w:rsidRPr="00F31C6A" w:rsidRDefault="004A5A8D" w:rsidP="005347B7"/>
    <w:p w:rsidR="005347B7" w:rsidRPr="00F31C6A" w:rsidRDefault="005347B7" w:rsidP="005347B7">
      <w:r w:rsidRPr="00F31C6A">
        <w:t>Empfehlen Sie die Institution? (Erläuterungen bitte im Bericht)</w:t>
      </w:r>
    </w:p>
    <w:p w:rsidR="005347B7" w:rsidRPr="00F31C6A" w:rsidRDefault="005347B7" w:rsidP="005347B7">
      <w:r w:rsidRPr="00F31C6A">
        <w:t>auf jeden Fall</w:t>
      </w:r>
      <w:r w:rsidRPr="00F31C6A">
        <w:tab/>
      </w:r>
      <w:r w:rsidRPr="00F31C6A">
        <w:tab/>
      </w:r>
      <w:r w:rsidRPr="00F31C6A">
        <w:tab/>
      </w:r>
      <w:r w:rsidR="004A5A8D" w:rsidRPr="00F31C6A">
        <w:t xml:space="preserve">      </w:t>
      </w:r>
      <w:r w:rsidRPr="00F31C6A">
        <w:t>überhaupt nicht</w:t>
      </w:r>
    </w:p>
    <w:p w:rsidR="005347B7" w:rsidRPr="00F31C6A" w:rsidRDefault="004A5A8D" w:rsidP="005347B7">
      <w:r w:rsidRPr="00F31C6A">
        <w:tab/>
      </w:r>
      <w:sdt>
        <w:sdtPr>
          <w:id w:val="8824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60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51529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1782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15639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  <w:r w:rsidRPr="00F31C6A">
        <w:tab/>
      </w:r>
      <w:sdt>
        <w:sdtPr>
          <w:id w:val="-53010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C6A">
            <w:rPr>
              <w:rFonts w:ascii="MS Gothic" w:eastAsia="MS Gothic" w:hAnsi="MS Gothic" w:hint="eastAsia"/>
            </w:rPr>
            <w:t>☐</w:t>
          </w:r>
        </w:sdtContent>
      </w:sdt>
    </w:p>
    <w:p w:rsidR="004A5A8D" w:rsidRPr="00F31C6A" w:rsidRDefault="004A5A8D" w:rsidP="005347B7"/>
    <w:p w:rsidR="005347B7" w:rsidRPr="00F31C6A" w:rsidRDefault="005347B7" w:rsidP="005347B7">
      <w:r w:rsidRPr="00F31C6A">
        <w:t xml:space="preserve">Sind Sie damit einverstanden, dass das International Office Ihre E-Mail-Adresse an interessierte Studierende ausgibt, wenn sie Sie kontaktieren möchten? </w:t>
      </w:r>
    </w:p>
    <w:p w:rsidR="005347B7" w:rsidRPr="00F31C6A" w:rsidRDefault="00A27DD3" w:rsidP="005347B7">
      <w:sdt>
        <w:sdtPr>
          <w:id w:val="17192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8D" w:rsidRPr="00F31C6A">
            <w:rPr>
              <w:rFonts w:ascii="MS Gothic" w:eastAsia="MS Gothic" w:hAnsi="MS Gothic" w:hint="eastAsia"/>
            </w:rPr>
            <w:t>☐</w:t>
          </w:r>
        </w:sdtContent>
      </w:sdt>
      <w:r w:rsidR="005347B7" w:rsidRPr="00F31C6A">
        <w:t xml:space="preserve"> ja</w:t>
      </w:r>
    </w:p>
    <w:p w:rsidR="005347B7" w:rsidRPr="00F31C6A" w:rsidRDefault="00A27DD3" w:rsidP="005347B7">
      <w:sdt>
        <w:sdtPr>
          <w:id w:val="1279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8D" w:rsidRPr="00F31C6A">
            <w:rPr>
              <w:rFonts w:ascii="MS Gothic" w:eastAsia="MS Gothic" w:hAnsi="MS Gothic" w:hint="eastAsia"/>
            </w:rPr>
            <w:t>☐</w:t>
          </w:r>
        </w:sdtContent>
      </w:sdt>
      <w:r w:rsidR="005347B7" w:rsidRPr="00F31C6A">
        <w:t xml:space="preserve"> nein</w:t>
      </w:r>
    </w:p>
    <w:p w:rsidR="00FC0001" w:rsidRPr="00F31C6A" w:rsidRDefault="00FC0001"/>
    <w:p w:rsidR="00F31C6A" w:rsidRPr="00F31C6A" w:rsidRDefault="00F31C6A" w:rsidP="00F31C6A">
      <w:pPr>
        <w:spacing w:line="276" w:lineRule="auto"/>
        <w:jc w:val="both"/>
      </w:pPr>
    </w:p>
    <w:sectPr w:rsidR="00F31C6A" w:rsidRPr="00F31C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B7"/>
    <w:rsid w:val="003F0CD2"/>
    <w:rsid w:val="004A5A8D"/>
    <w:rsid w:val="005347B7"/>
    <w:rsid w:val="00A27DD3"/>
    <w:rsid w:val="00C34979"/>
    <w:rsid w:val="00D3260A"/>
    <w:rsid w:val="00F31C6A"/>
    <w:rsid w:val="00F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A3FB7-5F8E-4D04-9F09-25F30FF0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7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7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5A55-C9C3-4883-B5EE-B7EFD7EC8058}"/>
      </w:docPartPr>
      <w:docPartBody>
        <w:p w:rsidR="003566DD" w:rsidRDefault="0061254E"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E96153F1A8485DA117FB231ED0D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180A4-B8C1-4FE8-83D9-D34054C520B6}"/>
      </w:docPartPr>
      <w:docPartBody>
        <w:p w:rsidR="003566DD" w:rsidRDefault="0061254E" w:rsidP="0061254E">
          <w:pPr>
            <w:pStyle w:val="90E96153F1A8485DA117FB231ED0D0C3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263D6E049E403493B00720429A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4253-44F0-4323-8F79-599E2C56FCD2}"/>
      </w:docPartPr>
      <w:docPartBody>
        <w:p w:rsidR="003566DD" w:rsidRDefault="0061254E" w:rsidP="0061254E">
          <w:pPr>
            <w:pStyle w:val="65263D6E049E403493B00720429AD145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4B77D0C37D4E44B040A202191BB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5EF5A-0C6C-4589-AEAC-5D914CB742E1}"/>
      </w:docPartPr>
      <w:docPartBody>
        <w:p w:rsidR="003566DD" w:rsidRDefault="0061254E" w:rsidP="0061254E">
          <w:pPr>
            <w:pStyle w:val="F34B77D0C37D4E44B040A202191BBCF7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2F78D064E34E24BF3ADED49886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A443-FAA8-486B-8663-018A217AF2A9}"/>
      </w:docPartPr>
      <w:docPartBody>
        <w:p w:rsidR="003566DD" w:rsidRDefault="0061254E" w:rsidP="0061254E">
          <w:pPr>
            <w:pStyle w:val="3A2F78D064E34E24BF3ADED49886CF9E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A057DAF5942CF93568AA50E120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66BAC-9101-4EC9-B71F-711040537EAF}"/>
      </w:docPartPr>
      <w:docPartBody>
        <w:p w:rsidR="003566DD" w:rsidRDefault="0061254E" w:rsidP="0061254E">
          <w:pPr>
            <w:pStyle w:val="64EA057DAF5942CF93568AA50E120BE9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EF9AF0F097443AAD085C1E3721C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8F8F-4189-460F-B3FE-C191FD257859}"/>
      </w:docPartPr>
      <w:docPartBody>
        <w:p w:rsidR="003566DD" w:rsidRDefault="0061254E" w:rsidP="0061254E">
          <w:pPr>
            <w:pStyle w:val="5CEF9AF0F097443AAD085C1E3721CAA2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03CB5117054F429367C5BC654B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665B4-18C6-47B4-99A6-41C38059F977}"/>
      </w:docPartPr>
      <w:docPartBody>
        <w:p w:rsidR="003566DD" w:rsidRDefault="0061254E" w:rsidP="0061254E">
          <w:pPr>
            <w:pStyle w:val="6D03CB5117054F429367C5BC654B0CF1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665F87AB35469AB7FF58C51517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61835-8ABA-43BE-835E-3CA50BB48325}"/>
      </w:docPartPr>
      <w:docPartBody>
        <w:p w:rsidR="003566DD" w:rsidRDefault="0061254E" w:rsidP="0061254E">
          <w:pPr>
            <w:pStyle w:val="7E665F87AB35469AB7FF58C5151740AA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1E786C5EB438D8CF39B15649F6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1CA78-DD1D-41BA-9C2F-8412049AF05E}"/>
      </w:docPartPr>
      <w:docPartBody>
        <w:p w:rsidR="005346E2" w:rsidRDefault="003566DD" w:rsidP="003566DD">
          <w:pPr>
            <w:pStyle w:val="0E91E786C5EB438D8CF39B15649F6379"/>
          </w:pPr>
          <w:r w:rsidRPr="0044083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4E"/>
    <w:rsid w:val="003566DD"/>
    <w:rsid w:val="005346E2"/>
    <w:rsid w:val="0061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66DD"/>
    <w:rPr>
      <w:color w:val="808080"/>
    </w:rPr>
  </w:style>
  <w:style w:type="paragraph" w:customStyle="1" w:styleId="90E96153F1A8485DA117FB231ED0D0C3">
    <w:name w:val="90E96153F1A8485DA117FB231ED0D0C3"/>
    <w:rsid w:val="0061254E"/>
    <w:rPr>
      <w:rFonts w:eastAsiaTheme="minorHAnsi"/>
      <w:lang w:eastAsia="en-US"/>
    </w:rPr>
  </w:style>
  <w:style w:type="paragraph" w:customStyle="1" w:styleId="65263D6E049E403493B00720429AD145">
    <w:name w:val="65263D6E049E403493B00720429AD145"/>
    <w:rsid w:val="0061254E"/>
    <w:rPr>
      <w:rFonts w:eastAsiaTheme="minorHAnsi"/>
      <w:lang w:eastAsia="en-US"/>
    </w:rPr>
  </w:style>
  <w:style w:type="paragraph" w:customStyle="1" w:styleId="F34B77D0C37D4E44B040A202191BBCF7">
    <w:name w:val="F34B77D0C37D4E44B040A202191BBCF7"/>
    <w:rsid w:val="0061254E"/>
    <w:rPr>
      <w:rFonts w:eastAsiaTheme="minorHAnsi"/>
      <w:lang w:eastAsia="en-US"/>
    </w:rPr>
  </w:style>
  <w:style w:type="paragraph" w:customStyle="1" w:styleId="3A2F78D064E34E24BF3ADED49886CF9E">
    <w:name w:val="3A2F78D064E34E24BF3ADED49886CF9E"/>
    <w:rsid w:val="0061254E"/>
    <w:rPr>
      <w:rFonts w:eastAsiaTheme="minorHAnsi"/>
      <w:lang w:eastAsia="en-US"/>
    </w:rPr>
  </w:style>
  <w:style w:type="paragraph" w:customStyle="1" w:styleId="64EA057DAF5942CF93568AA50E120BE9">
    <w:name w:val="64EA057DAF5942CF93568AA50E120BE9"/>
    <w:rsid w:val="0061254E"/>
    <w:rPr>
      <w:rFonts w:eastAsiaTheme="minorHAnsi"/>
      <w:lang w:eastAsia="en-US"/>
    </w:rPr>
  </w:style>
  <w:style w:type="paragraph" w:customStyle="1" w:styleId="04431047B1F0401A8B27E4B0A13D1D87">
    <w:name w:val="04431047B1F0401A8B27E4B0A13D1D87"/>
    <w:rsid w:val="0061254E"/>
    <w:rPr>
      <w:rFonts w:eastAsiaTheme="minorHAnsi"/>
      <w:lang w:eastAsia="en-US"/>
    </w:rPr>
  </w:style>
  <w:style w:type="paragraph" w:customStyle="1" w:styleId="5CEF9AF0F097443AAD085C1E3721CAA2">
    <w:name w:val="5CEF9AF0F097443AAD085C1E3721CAA2"/>
    <w:rsid w:val="0061254E"/>
    <w:rPr>
      <w:rFonts w:eastAsiaTheme="minorHAnsi"/>
      <w:lang w:eastAsia="en-US"/>
    </w:rPr>
  </w:style>
  <w:style w:type="paragraph" w:customStyle="1" w:styleId="6D03CB5117054F429367C5BC654B0CF1">
    <w:name w:val="6D03CB5117054F429367C5BC654B0CF1"/>
    <w:rsid w:val="0061254E"/>
    <w:rPr>
      <w:rFonts w:eastAsiaTheme="minorHAnsi"/>
      <w:lang w:eastAsia="en-US"/>
    </w:rPr>
  </w:style>
  <w:style w:type="paragraph" w:customStyle="1" w:styleId="7E665F87AB35469AB7FF58C5151740AA">
    <w:name w:val="7E665F87AB35469AB7FF58C5151740AA"/>
    <w:rsid w:val="0061254E"/>
    <w:rPr>
      <w:rFonts w:eastAsiaTheme="minorHAnsi"/>
      <w:lang w:eastAsia="en-US"/>
    </w:rPr>
  </w:style>
  <w:style w:type="paragraph" w:customStyle="1" w:styleId="0F6AE41A96DC46369A68668038F8BFA1">
    <w:name w:val="0F6AE41A96DC46369A68668038F8BFA1"/>
    <w:rsid w:val="0061254E"/>
    <w:rPr>
      <w:rFonts w:eastAsiaTheme="minorHAnsi"/>
      <w:lang w:eastAsia="en-US"/>
    </w:rPr>
  </w:style>
  <w:style w:type="paragraph" w:customStyle="1" w:styleId="0E91E786C5EB438D8CF39B15649F6379">
    <w:name w:val="0E91E786C5EB438D8CF39B15649F6379"/>
    <w:rsid w:val="00356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C294-3C6B-4701-9690-292B6B2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en Augustin</dc:creator>
  <cp:keywords/>
  <dc:description/>
  <cp:lastModifiedBy>Mirren Augustin</cp:lastModifiedBy>
  <cp:revision>4</cp:revision>
  <cp:lastPrinted>2016-03-14T08:20:00Z</cp:lastPrinted>
  <dcterms:created xsi:type="dcterms:W3CDTF">2016-03-14T12:24:00Z</dcterms:created>
  <dcterms:modified xsi:type="dcterms:W3CDTF">2016-03-24T12:32:00Z</dcterms:modified>
</cp:coreProperties>
</file>